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5A66BC45" w:rsidR="00B265A1" w:rsidRPr="006E41B0" w:rsidRDefault="00FF4FD4" w:rsidP="006E41B0">
            <w:r>
              <w:t>16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3743F6F8" w:rsidR="00B265A1" w:rsidRDefault="00FF4FD4" w:rsidP="008A7DE3">
            <w:r>
              <w:t>09:</w:t>
            </w:r>
            <w:r w:rsidR="008D7B7B">
              <w:t>1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E760B05" w:rsidR="20B68DDA" w:rsidRDefault="00C95008" w:rsidP="5936CF14">
            <w:r>
              <w:t xml:space="preserve"> 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Pr="00FF4FD4" w:rsidRDefault="00E46490">
      <w:pPr>
        <w:rPr>
          <w:u w:val="single"/>
        </w:rPr>
      </w:pPr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08210561" w:rsidR="00EF7EB0" w:rsidRPr="00EF7EB0" w:rsidRDefault="008D7B7B" w:rsidP="009D1D64">
            <w:r>
              <w:t xml:space="preserve">1 </w:t>
            </w:r>
            <w:proofErr w:type="gramStart"/>
            <w:r>
              <w:t>horas</w:t>
            </w:r>
            <w:proofErr w:type="gram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69468547" w:rsidR="00C95008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8D7B7B">
              <w:rPr>
                <w:lang w:val="pt-BR"/>
              </w:rPr>
              <w:t xml:space="preserve">A escolha novamente da parte </w:t>
            </w:r>
            <w:proofErr w:type="gramStart"/>
            <w:r w:rsidR="008D7B7B">
              <w:rPr>
                <w:lang w:val="pt-BR"/>
              </w:rPr>
              <w:t>do valores</w:t>
            </w:r>
            <w:proofErr w:type="gramEnd"/>
            <w:r w:rsidR="008D7B7B">
              <w:rPr>
                <w:lang w:val="pt-BR"/>
              </w:rPr>
              <w:t xml:space="preserve"> da página home</w:t>
            </w:r>
          </w:p>
          <w:p w14:paraId="68CFA934" w14:textId="7E843AFA" w:rsidR="008D7B7B" w:rsidRDefault="008D7B7B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2- </w:t>
            </w:r>
            <w:proofErr w:type="spellStart"/>
            <w:r>
              <w:rPr>
                <w:lang w:val="pt-BR"/>
              </w:rPr>
              <w:t>Ge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to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lang w:val="pt-BR"/>
              </w:rPr>
              <w:t>know</w:t>
            </w:r>
            <w:proofErr w:type="spellEnd"/>
            <w:r>
              <w:rPr>
                <w:lang w:val="pt-BR"/>
              </w:rPr>
              <w:t xml:space="preserve">  do</w:t>
            </w:r>
            <w:proofErr w:type="gramEnd"/>
            <w:r>
              <w:rPr>
                <w:lang w:val="pt-BR"/>
              </w:rPr>
              <w:t xml:space="preserve"> Pedro Fonseca</w:t>
            </w:r>
          </w:p>
          <w:p w14:paraId="3171C261" w14:textId="5A17CBFD" w:rsidR="008D7B7B" w:rsidRDefault="008D7B7B" w:rsidP="00C95008">
            <w:pPr>
              <w:rPr>
                <w:lang w:val="pt-BR"/>
              </w:rPr>
            </w:pPr>
            <w:r>
              <w:rPr>
                <w:lang w:val="pt-BR"/>
              </w:rPr>
              <w:t>3- Discussão sobre manter ou não o header da calculadora</w:t>
            </w:r>
          </w:p>
          <w:p w14:paraId="4C6C7FA2" w14:textId="7BFCF810" w:rsidR="008D7B7B" w:rsidRPr="00DD6A54" w:rsidRDefault="008D7B7B" w:rsidP="00C95008">
            <w:pPr>
              <w:rPr>
                <w:lang w:val="pt-BR"/>
              </w:rPr>
            </w:pPr>
            <w:r>
              <w:rPr>
                <w:lang w:val="pt-BR"/>
              </w:rPr>
              <w:t>4 – Exibir o header e o banner da tela home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4F69CE13" w:rsidR="006B2573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7C8CB0E0" w14:textId="42A1BAF4" w:rsidR="008D7B7B" w:rsidRPr="00DD6A54" w:rsidRDefault="008D7B7B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João </w:t>
            </w:r>
            <w:proofErr w:type="gramStart"/>
            <w:r>
              <w:rPr>
                <w:lang w:val="pt-BR"/>
              </w:rPr>
              <w:t>V</w:t>
            </w:r>
            <w:r>
              <w:rPr>
                <w:lang w:val="pt-BR"/>
              </w:rPr>
              <w:t>( Chegou</w:t>
            </w:r>
            <w:proofErr w:type="gramEnd"/>
            <w:r>
              <w:rPr>
                <w:lang w:val="pt-BR"/>
              </w:rPr>
              <w:t xml:space="preserve"> 30 minutos atrasado)</w:t>
            </w:r>
          </w:p>
          <w:p w14:paraId="1EB6C175" w14:textId="4AFB005E" w:rsidR="006B2573" w:rsidRPr="00DD6A54" w:rsidRDefault="008D7B7B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23A89D02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B005CA7" w:rsidR="006B2573" w:rsidRDefault="00FF4FD4" w:rsidP="009D1D64">
            <w:r>
              <w:t>16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3D9223DB" w:rsidR="009D1D64" w:rsidRPr="00EF7EB0" w:rsidRDefault="008D7B7B" w:rsidP="00850865">
            <w:r>
              <w:t>50 min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7A9F76B" w14:textId="7B2FC2E8" w:rsidR="00582D12" w:rsidRPr="003A1A2B" w:rsidRDefault="000E5A5B" w:rsidP="56E5F1CF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proofErr w:type="spellStart"/>
            <w:r w:rsidR="008D7B7B" w:rsidRPr="003A1A2B">
              <w:t>continuação</w:t>
            </w:r>
            <w:proofErr w:type="spellEnd"/>
            <w:r w:rsidR="008D7B7B" w:rsidRPr="003A1A2B">
              <w:t xml:space="preserve"> da </w:t>
            </w:r>
            <w:proofErr w:type="spellStart"/>
            <w:r w:rsidR="008D7B7B" w:rsidRPr="003A1A2B">
              <w:t>tela</w:t>
            </w:r>
            <w:proofErr w:type="spellEnd"/>
            <w:r w:rsidR="008D7B7B" w:rsidRPr="003A1A2B">
              <w:t xml:space="preserve"> de home, </w:t>
            </w:r>
            <w:proofErr w:type="spellStart"/>
            <w:r w:rsidR="008D7B7B" w:rsidRPr="003A1A2B">
              <w:t>partindo</w:t>
            </w:r>
            <w:proofErr w:type="spellEnd"/>
            <w:r w:rsidR="008D7B7B" w:rsidRPr="003A1A2B">
              <w:t xml:space="preserve"> para </w:t>
            </w:r>
            <w:proofErr w:type="spellStart"/>
            <w:r w:rsidR="008D7B7B" w:rsidRPr="003A1A2B">
              <w:t>os</w:t>
            </w:r>
            <w:proofErr w:type="spellEnd"/>
            <w:r w:rsidR="008D7B7B" w:rsidRPr="003A1A2B">
              <w:t xml:space="preserve"> </w:t>
            </w:r>
            <w:proofErr w:type="spellStart"/>
            <w:r w:rsidR="008D7B7B" w:rsidRPr="003A1A2B">
              <w:t>nossos</w:t>
            </w:r>
            <w:proofErr w:type="spellEnd"/>
            <w:r w:rsidR="008D7B7B" w:rsidRPr="003A1A2B">
              <w:t xml:space="preserve"> </w:t>
            </w:r>
            <w:proofErr w:type="spellStart"/>
            <w:proofErr w:type="gramStart"/>
            <w:r w:rsidR="008D7B7B" w:rsidRPr="003A1A2B">
              <w:t>valores</w:t>
            </w:r>
            <w:proofErr w:type="spellEnd"/>
            <w:r w:rsidR="00726A7D" w:rsidRPr="003A1A2B">
              <w:t>;</w:t>
            </w:r>
            <w:proofErr w:type="gramEnd"/>
          </w:p>
          <w:p w14:paraId="47F25355" w14:textId="72D8A866" w:rsidR="00726A7D" w:rsidRPr="003D2F29" w:rsidRDefault="00726A7D" w:rsidP="56E5F1CF"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 xml:space="preserve"> </w:t>
            </w:r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Arrumar o botão do diagrama</w:t>
            </w:r>
          </w:p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71CA9937" w:rsidR="00296E7E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="008D7B7B">
              <w:rPr>
                <w:rFonts w:ascii="Aptos" w:eastAsia="Aptos" w:hAnsi="Aptos" w:cs="Aptos"/>
                <w:sz w:val="22"/>
                <w:szCs w:val="22"/>
              </w:rPr>
              <w:t>Validações</w:t>
            </w:r>
            <w:proofErr w:type="spellEnd"/>
            <w:r w:rsidR="008D7B7B">
              <w:rPr>
                <w:rFonts w:ascii="Aptos" w:eastAsia="Aptos" w:hAnsi="Aptos" w:cs="Aptos"/>
                <w:sz w:val="22"/>
                <w:szCs w:val="22"/>
              </w:rPr>
              <w:t xml:space="preserve"> de outros campos da </w:t>
            </w:r>
            <w:proofErr w:type="spellStart"/>
            <w:r w:rsidR="008D7B7B">
              <w:rPr>
                <w:rFonts w:ascii="Aptos" w:eastAsia="Aptos" w:hAnsi="Aptos" w:cs="Aptos"/>
                <w:sz w:val="22"/>
                <w:szCs w:val="22"/>
              </w:rPr>
              <w:t>tela</w:t>
            </w:r>
            <w:proofErr w:type="spellEnd"/>
            <w:r w:rsidR="008D7B7B">
              <w:rPr>
                <w:rFonts w:ascii="Aptos" w:eastAsia="Aptos" w:hAnsi="Aptos" w:cs="Aptos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="008D7B7B">
              <w:rPr>
                <w:rFonts w:ascii="Aptos" w:eastAsia="Aptos" w:hAnsi="Aptos" w:cs="Aptos"/>
                <w:sz w:val="22"/>
                <w:szCs w:val="22"/>
              </w:rPr>
              <w:t>cadastro</w:t>
            </w:r>
            <w:proofErr w:type="spellEnd"/>
            <w:r w:rsidR="008D7B7B">
              <w:rPr>
                <w:rFonts w:ascii="Aptos" w:eastAsia="Aptos" w:hAnsi="Aptos" w:cs="Aptos"/>
                <w:sz w:val="22"/>
                <w:szCs w:val="22"/>
              </w:rPr>
              <w:t>;</w:t>
            </w:r>
            <w:proofErr w:type="gramEnd"/>
          </w:p>
          <w:p w14:paraId="12710CA2" w14:textId="0F0EFB81" w:rsidR="008D7B7B" w:rsidRDefault="008D7B7B" w:rsidP="00056B26">
            <w:pPr>
              <w:rPr>
                <w:rFonts w:ascii="Aptos" w:eastAsia="Aptos" w:hAnsi="Aptos" w:cs="Aptos"/>
                <w:color w:val="auto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 xml:space="preserve"> </w:t>
            </w:r>
            <w:r w:rsidRPr="008D7B7B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Remover o header da </w:t>
            </w:r>
            <w:proofErr w:type="spellStart"/>
            <w:proofErr w:type="gramStart"/>
            <w:r w:rsidRPr="008D7B7B">
              <w:rPr>
                <w:rFonts w:ascii="Aptos" w:eastAsia="Aptos" w:hAnsi="Aptos" w:cs="Aptos"/>
                <w:color w:val="auto"/>
                <w:sz w:val="22"/>
                <w:szCs w:val="22"/>
              </w:rPr>
              <w:t>calculadora</w:t>
            </w:r>
            <w:proofErr w:type="spellEnd"/>
            <w:r>
              <w:rPr>
                <w:rFonts w:ascii="Aptos" w:eastAsia="Aptos" w:hAnsi="Aptos" w:cs="Aptos"/>
                <w:color w:val="auto"/>
                <w:sz w:val="22"/>
                <w:szCs w:val="22"/>
              </w:rPr>
              <w:t>;</w:t>
            </w:r>
            <w:proofErr w:type="gramEnd"/>
          </w:p>
          <w:p w14:paraId="5FDEE0AE" w14:textId="6CE2B60D" w:rsidR="008D7B7B" w:rsidRPr="00726A7D" w:rsidRDefault="008D7B7B" w:rsidP="00056B26">
            <w:pPr>
              <w:rPr>
                <w:rFonts w:ascii="Aptos" w:eastAsia="Aptos" w:hAnsi="Aptos" w:cs="Aptos"/>
                <w:color w:val="auto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Alterar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fundo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da </w:t>
            </w:r>
            <w:proofErr w:type="spellStart"/>
            <w:proofErr w:type="gramStart"/>
            <w:r w:rsidR="00726A7D"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calculadora</w:t>
            </w:r>
            <w:proofErr w:type="spellEnd"/>
            <w:r w:rsidR="00726A7D"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;</w:t>
            </w:r>
            <w:proofErr w:type="gramEnd"/>
          </w:p>
          <w:p w14:paraId="7693C8B3" w14:textId="4D23A58B" w:rsidR="00922818" w:rsidRPr="00726A7D" w:rsidRDefault="00726A7D" w:rsidP="56E5F1CF">
            <w:pPr>
              <w:rPr>
                <w:rFonts w:ascii="Aptos" w:eastAsia="Aptos" w:hAnsi="Aptos" w:cs="Aptos"/>
                <w:color w:val="auto"/>
                <w:sz w:val="22"/>
                <w:szCs w:val="22"/>
              </w:rPr>
            </w:pPr>
            <w:r w:rsidRPr="00726A7D">
              <w:rPr>
                <w:rFonts w:ascii="Aptos" w:eastAsia="Aptos" w:hAnsi="Aptos" w:cs="Aptos"/>
                <w:color w:val="002060"/>
                <w:sz w:val="22"/>
                <w:szCs w:val="22"/>
              </w:rPr>
              <w:t>•</w:t>
            </w:r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Adicionar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um botão “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Faça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parte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”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depois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aparecer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resultado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simulador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</w:t>
            </w: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59F8F1CB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r w:rsidR="008D7B7B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Arduino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1FFE6CCF" w14:textId="77777777" w:rsidR="00922818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726A7D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Upar o codigo main.js</w:t>
            </w:r>
          </w:p>
          <w:p w14:paraId="57547EE4" w14:textId="07B65FBB" w:rsidR="00726A7D" w:rsidRPr="00095D75" w:rsidRDefault="00726A7D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 xml:space="preserve"> </w:t>
            </w:r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Testar o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codigo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node, para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aparecer</w:t>
            </w:r>
            <w:proofErr w:type="spellEnd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 xml:space="preserve"> no </w:t>
            </w:r>
            <w:proofErr w:type="spellStart"/>
            <w:r w:rsidRPr="00726A7D">
              <w:rPr>
                <w:rFonts w:ascii="Aptos" w:eastAsia="Aptos" w:hAnsi="Aptos" w:cs="Aptos"/>
                <w:color w:val="auto"/>
                <w:sz w:val="22"/>
                <w:szCs w:val="22"/>
              </w:rPr>
              <w:t>cmd</w:t>
            </w:r>
            <w:proofErr w:type="spellEnd"/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4AA00E67" w14:textId="77777777" w:rsidR="008D7B7B" w:rsidRDefault="008D7B7B" w:rsidP="008D7B7B">
            <w:pPr>
              <w:rPr>
                <w:lang w:val="pt-BR"/>
              </w:rPr>
            </w:pPr>
            <w:r>
              <w:rPr>
                <w:lang w:val="pt-BR"/>
              </w:rPr>
              <w:t>Raíne Jardim</w:t>
            </w:r>
          </w:p>
          <w:p w14:paraId="1B4EB319" w14:textId="1BB83A5F" w:rsidR="006570EB" w:rsidRDefault="008D7B7B" w:rsidP="56E5F1CF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676A2846" w14:textId="613B57C5" w:rsidR="004C2688" w:rsidRPr="008D7B7B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72CA860E" w14:textId="77777777" w:rsidR="008D7B7B" w:rsidRDefault="008D7B7B" w:rsidP="008D7B7B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5E85B1A3" w14:textId="77777777" w:rsidR="008D7B7B" w:rsidRPr="00DD6A54" w:rsidRDefault="008D7B7B" w:rsidP="008D7B7B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1B91E323" w14:textId="77777777" w:rsidR="00726A7D" w:rsidRDefault="00726A7D" w:rsidP="56E5F1CF">
            <w:pPr>
              <w:rPr>
                <w:lang w:val="pt-BR"/>
              </w:rPr>
            </w:pPr>
          </w:p>
          <w:p w14:paraId="51E0CBE3" w14:textId="77777777" w:rsidR="00726A7D" w:rsidRDefault="00726A7D" w:rsidP="56E5F1CF">
            <w:pPr>
              <w:rPr>
                <w:lang w:val="pt-BR"/>
              </w:rPr>
            </w:pPr>
          </w:p>
          <w:p w14:paraId="759819A6" w14:textId="77777777" w:rsidR="00726A7D" w:rsidRDefault="00726A7D" w:rsidP="56E5F1CF">
            <w:pPr>
              <w:rPr>
                <w:lang w:val="pt-BR"/>
              </w:rPr>
            </w:pPr>
          </w:p>
          <w:p w14:paraId="79CF8D7E" w14:textId="77777777" w:rsidR="00726A7D" w:rsidRDefault="00726A7D" w:rsidP="56E5F1CF">
            <w:pPr>
              <w:rPr>
                <w:lang w:val="pt-BR"/>
              </w:rPr>
            </w:pPr>
          </w:p>
          <w:p w14:paraId="44276FF6" w14:textId="77777777" w:rsidR="00726A7D" w:rsidRDefault="00726A7D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3E466474" w14:textId="77777777" w:rsidR="00726A7D" w:rsidRDefault="00726A7D" w:rsidP="00726A7D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2D88875D" w14:textId="77777777" w:rsidR="00726A7D" w:rsidRDefault="00726A7D" w:rsidP="00726A7D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69BDD0BA" w14:textId="77777777" w:rsidR="00726A7D" w:rsidRDefault="00726A7D" w:rsidP="00726A7D">
            <w:pPr>
              <w:rPr>
                <w:lang w:val="pt-BR"/>
              </w:rPr>
            </w:pPr>
            <w:r>
              <w:rPr>
                <w:lang w:val="pt-BR"/>
              </w:rPr>
              <w:t xml:space="preserve">Pedro Fonseca 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1B790D49" w:rsidR="006570EB" w:rsidRDefault="008D7B7B" w:rsidP="56E5F1CF">
            <w:r>
              <w:t>19/04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5E145D1B" w:rsidR="00922818" w:rsidRDefault="00726A7D" w:rsidP="56E5F1CF">
            <w:r>
              <w:t>17/04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3E6B0B44" w14:textId="77777777" w:rsidR="00726A7D" w:rsidRDefault="00726A7D" w:rsidP="56E5F1CF"/>
          <w:p w14:paraId="1CF5E1DC" w14:textId="77777777" w:rsidR="00726A7D" w:rsidRDefault="00726A7D" w:rsidP="56E5F1CF"/>
          <w:p w14:paraId="66B591EA" w14:textId="77777777" w:rsidR="00726A7D" w:rsidRDefault="00726A7D" w:rsidP="56E5F1CF"/>
          <w:p w14:paraId="780FAFF3" w14:textId="77777777" w:rsidR="00726A7D" w:rsidRDefault="00726A7D" w:rsidP="56E5F1CF"/>
          <w:p w14:paraId="39977D59" w14:textId="77777777" w:rsidR="00726A7D" w:rsidRDefault="00726A7D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67DE2861" w:rsidR="00922818" w:rsidRDefault="00726A7D" w:rsidP="56E5F1CF">
            <w:r>
              <w:t>18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096A0D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953A4" w14:textId="77777777" w:rsidR="00096A0D" w:rsidRDefault="00096A0D">
      <w:pPr>
        <w:spacing w:after="0" w:line="240" w:lineRule="auto"/>
      </w:pPr>
      <w:r>
        <w:separator/>
      </w:r>
    </w:p>
  </w:endnote>
  <w:endnote w:type="continuationSeparator" w:id="0">
    <w:p w14:paraId="34528FF2" w14:textId="77777777" w:rsidR="00096A0D" w:rsidRDefault="00096A0D">
      <w:pPr>
        <w:spacing w:after="0" w:line="240" w:lineRule="auto"/>
      </w:pPr>
      <w:r>
        <w:continuationSeparator/>
      </w:r>
    </w:p>
  </w:endnote>
  <w:endnote w:type="continuationNotice" w:id="1">
    <w:p w14:paraId="7FD70C3B" w14:textId="77777777" w:rsidR="00096A0D" w:rsidRDefault="00096A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B8B9" w14:textId="77777777" w:rsidR="00096A0D" w:rsidRDefault="00096A0D">
      <w:pPr>
        <w:spacing w:after="0" w:line="240" w:lineRule="auto"/>
      </w:pPr>
      <w:r>
        <w:separator/>
      </w:r>
    </w:p>
  </w:footnote>
  <w:footnote w:type="continuationSeparator" w:id="0">
    <w:p w14:paraId="297E5177" w14:textId="77777777" w:rsidR="00096A0D" w:rsidRDefault="00096A0D">
      <w:pPr>
        <w:spacing w:after="0" w:line="240" w:lineRule="auto"/>
      </w:pPr>
      <w:r>
        <w:continuationSeparator/>
      </w:r>
    </w:p>
  </w:footnote>
  <w:footnote w:type="continuationNotice" w:id="1">
    <w:p w14:paraId="47F032CC" w14:textId="77777777" w:rsidR="00096A0D" w:rsidRDefault="00096A0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96A0D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1A2B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26A7D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D7B7B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7771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00F2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4FD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07882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D0C1B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